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EC4C5B" w:rsidRDefault="00A5410C" w:rsidP="00253E67">
      <w:pPr>
        <w:spacing w:line="480" w:lineRule="exact"/>
        <w:jc w:val="center"/>
        <w:rPr>
          <w:rFonts w:eastAsia="標楷體" w:cstheme="minorHAnsi"/>
          <w:sz w:val="36"/>
          <w:szCs w:val="36"/>
        </w:rPr>
      </w:pPr>
      <w:r w:rsidRPr="00EC4C5B">
        <w:rPr>
          <w:rFonts w:eastAsia="標楷體" w:cstheme="minorHAnsi"/>
          <w:sz w:val="36"/>
          <w:szCs w:val="36"/>
        </w:rPr>
        <w:t>大巨蛋</w:t>
      </w:r>
      <w:r w:rsidR="003C4414">
        <w:rPr>
          <w:rFonts w:eastAsia="標楷體" w:cstheme="minorHAnsi" w:hint="eastAsia"/>
          <w:sz w:val="36"/>
          <w:szCs w:val="36"/>
        </w:rPr>
        <w:t>工作</w:t>
      </w:r>
      <w:r w:rsidRPr="00EC4C5B">
        <w:rPr>
          <w:rFonts w:eastAsia="標楷體" w:cstheme="minorHAnsi"/>
          <w:sz w:val="36"/>
          <w:szCs w:val="36"/>
        </w:rPr>
        <w:t>會</w:t>
      </w:r>
      <w:r w:rsidR="000D4654" w:rsidRPr="00EC4C5B">
        <w:rPr>
          <w:rFonts w:eastAsia="標楷體" w:cstheme="minorHAnsi"/>
          <w:sz w:val="36"/>
          <w:szCs w:val="36"/>
        </w:rPr>
        <w:t>議</w:t>
      </w:r>
      <w:r w:rsidRPr="00EC4C5B">
        <w:rPr>
          <w:rFonts w:eastAsia="標楷體" w:cstheme="minorHAnsi"/>
          <w:sz w:val="36"/>
          <w:szCs w:val="36"/>
        </w:rPr>
        <w:t>紀錄</w:t>
      </w:r>
    </w:p>
    <w:p w:rsidR="000D4654" w:rsidRPr="00EC4C5B" w:rsidRDefault="000D4654" w:rsidP="00253E67">
      <w:pPr>
        <w:spacing w:line="480" w:lineRule="exact"/>
        <w:jc w:val="right"/>
        <w:rPr>
          <w:rFonts w:eastAsia="標楷體" w:cstheme="minorHAnsi"/>
          <w:sz w:val="32"/>
          <w:szCs w:val="32"/>
        </w:rPr>
      </w:pPr>
    </w:p>
    <w:p w:rsidR="000D4654" w:rsidRPr="00EC4C5B" w:rsidRDefault="000D4654" w:rsidP="00253E67">
      <w:pPr>
        <w:spacing w:line="480" w:lineRule="exact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會議日期：</w:t>
      </w:r>
      <w:r w:rsidR="001312A4" w:rsidRPr="00EC4C5B">
        <w:rPr>
          <w:rFonts w:eastAsia="標楷體" w:cstheme="minorHAnsi"/>
          <w:sz w:val="32"/>
          <w:szCs w:val="32"/>
        </w:rPr>
        <w:t>2017</w:t>
      </w:r>
      <w:r w:rsidRPr="00EC4C5B">
        <w:rPr>
          <w:rFonts w:eastAsia="標楷體" w:cstheme="minorHAnsi"/>
          <w:sz w:val="32"/>
          <w:szCs w:val="32"/>
        </w:rPr>
        <w:t>年</w:t>
      </w:r>
      <w:r w:rsidR="00B424FC" w:rsidRPr="00EC4C5B">
        <w:rPr>
          <w:rFonts w:eastAsia="標楷體" w:cstheme="minorHAnsi"/>
          <w:sz w:val="32"/>
          <w:szCs w:val="32"/>
        </w:rPr>
        <w:t>7</w:t>
      </w:r>
      <w:r w:rsidRPr="00EC4C5B">
        <w:rPr>
          <w:rFonts w:eastAsia="標楷體" w:cstheme="minorHAnsi"/>
          <w:sz w:val="32"/>
          <w:szCs w:val="32"/>
        </w:rPr>
        <w:t>月</w:t>
      </w:r>
      <w:r w:rsidR="00145BDF" w:rsidRPr="00EC4C5B">
        <w:rPr>
          <w:rFonts w:eastAsia="標楷體" w:cstheme="minorHAnsi"/>
          <w:sz w:val="32"/>
          <w:szCs w:val="32"/>
        </w:rPr>
        <w:t>15</w:t>
      </w:r>
      <w:r w:rsidRPr="00EC4C5B">
        <w:rPr>
          <w:rFonts w:eastAsia="標楷體" w:cstheme="minorHAnsi"/>
          <w:sz w:val="32"/>
          <w:szCs w:val="32"/>
        </w:rPr>
        <w:t>日</w:t>
      </w:r>
      <w:r w:rsidR="00145BDF" w:rsidRPr="00EC4C5B">
        <w:rPr>
          <w:rFonts w:eastAsia="標楷體" w:cstheme="minorHAnsi"/>
          <w:sz w:val="32"/>
          <w:szCs w:val="32"/>
        </w:rPr>
        <w:t xml:space="preserve"> 14</w:t>
      </w:r>
      <w:r w:rsidR="00A5410C" w:rsidRPr="00EC4C5B">
        <w:rPr>
          <w:rFonts w:eastAsia="標楷體" w:cstheme="minorHAnsi"/>
          <w:sz w:val="32"/>
          <w:szCs w:val="32"/>
        </w:rPr>
        <w:t>：</w:t>
      </w:r>
      <w:r w:rsidR="00A5410C" w:rsidRPr="00EC4C5B">
        <w:rPr>
          <w:rFonts w:eastAsia="標楷體" w:cstheme="minorHAnsi"/>
          <w:sz w:val="32"/>
          <w:szCs w:val="32"/>
        </w:rPr>
        <w:t>00</w:t>
      </w:r>
    </w:p>
    <w:p w:rsidR="000D4654" w:rsidRPr="00EC4C5B" w:rsidRDefault="000D4654" w:rsidP="00253E67">
      <w:pPr>
        <w:spacing w:line="480" w:lineRule="exact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會議地點：</w:t>
      </w:r>
      <w:r w:rsidR="00183F62" w:rsidRPr="00EC4C5B">
        <w:rPr>
          <w:rFonts w:eastAsia="標楷體" w:cstheme="minorHAnsi"/>
          <w:sz w:val="32"/>
          <w:szCs w:val="32"/>
        </w:rPr>
        <w:t>市政大樓</w:t>
      </w:r>
      <w:r w:rsidR="00C769AC" w:rsidRPr="00EC4C5B">
        <w:rPr>
          <w:rFonts w:eastAsia="標楷體" w:cstheme="minorHAnsi"/>
          <w:sz w:val="32"/>
          <w:szCs w:val="32"/>
        </w:rPr>
        <w:t>11</w:t>
      </w:r>
      <w:r w:rsidR="00183F62" w:rsidRPr="00EC4C5B">
        <w:rPr>
          <w:rFonts w:eastAsia="標楷體" w:cstheme="minorHAnsi"/>
          <w:sz w:val="32"/>
          <w:szCs w:val="32"/>
        </w:rPr>
        <w:t>樓</w:t>
      </w:r>
      <w:r w:rsidR="00145BDF" w:rsidRPr="00EC4C5B">
        <w:rPr>
          <w:rFonts w:eastAsia="標楷體" w:cstheme="minorHAnsi"/>
          <w:sz w:val="32"/>
          <w:szCs w:val="32"/>
        </w:rPr>
        <w:t>第一</w:t>
      </w:r>
      <w:r w:rsidR="00C769AC" w:rsidRPr="00EC4C5B">
        <w:rPr>
          <w:rFonts w:eastAsia="標楷體" w:cstheme="minorHAnsi"/>
          <w:sz w:val="32"/>
          <w:szCs w:val="32"/>
        </w:rPr>
        <w:t>準備室</w:t>
      </w:r>
    </w:p>
    <w:p w:rsidR="00145BDF" w:rsidRPr="00EC4C5B" w:rsidRDefault="00E0013C" w:rsidP="00145BDF">
      <w:pPr>
        <w:spacing w:line="480" w:lineRule="exact"/>
        <w:ind w:left="1558" w:hangingChars="487" w:hanging="1558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與會人員：</w:t>
      </w:r>
      <w:r w:rsidR="00B424FC" w:rsidRPr="00EC4C5B">
        <w:rPr>
          <w:rFonts w:eastAsia="標楷體" w:cstheme="minorHAnsi"/>
          <w:sz w:val="32"/>
          <w:szCs w:val="32"/>
        </w:rPr>
        <w:t>陳</w:t>
      </w:r>
      <w:proofErr w:type="gramStart"/>
      <w:r w:rsidR="00B424FC" w:rsidRPr="00EC4C5B">
        <w:rPr>
          <w:rFonts w:eastAsia="標楷體" w:cstheme="minorHAnsi"/>
          <w:sz w:val="32"/>
          <w:szCs w:val="32"/>
        </w:rPr>
        <w:t>景峻</w:t>
      </w:r>
      <w:r w:rsidR="00145BDF" w:rsidRPr="00EC4C5B">
        <w:rPr>
          <w:rFonts w:eastAsia="標楷體" w:cstheme="minorHAnsi"/>
          <w:sz w:val="32"/>
          <w:szCs w:val="32"/>
        </w:rPr>
        <w:t>副市長</w:t>
      </w:r>
      <w:proofErr w:type="gramEnd"/>
      <w:r w:rsidR="00145BDF" w:rsidRPr="00EC4C5B">
        <w:rPr>
          <w:rFonts w:eastAsia="標楷體" w:cstheme="minorHAnsi"/>
          <w:sz w:val="32"/>
          <w:szCs w:val="32"/>
        </w:rPr>
        <w:t>；都發局</w:t>
      </w:r>
      <w:r w:rsidR="00145BDF" w:rsidRPr="00EC4C5B">
        <w:rPr>
          <w:rFonts w:eastAsia="標楷體" w:cstheme="minorHAnsi"/>
          <w:sz w:val="32"/>
          <w:szCs w:val="32"/>
        </w:rPr>
        <w:t>:</w:t>
      </w:r>
      <w:r w:rsidR="00A5410C" w:rsidRPr="00EC4C5B">
        <w:rPr>
          <w:rFonts w:eastAsia="標楷體" w:cstheme="minorHAnsi"/>
          <w:sz w:val="32"/>
          <w:szCs w:val="32"/>
        </w:rPr>
        <w:t>林洲民</w:t>
      </w:r>
      <w:r w:rsidR="00145BDF" w:rsidRPr="00EC4C5B">
        <w:rPr>
          <w:rFonts w:eastAsia="標楷體" w:cstheme="minorHAnsi"/>
          <w:sz w:val="32"/>
          <w:szCs w:val="32"/>
        </w:rPr>
        <w:t>局長</w:t>
      </w:r>
      <w:r w:rsidR="00A5410C" w:rsidRPr="00EC4C5B">
        <w:rPr>
          <w:rFonts w:eastAsia="標楷體" w:cstheme="minorHAnsi"/>
          <w:sz w:val="32"/>
          <w:szCs w:val="32"/>
        </w:rPr>
        <w:t>、</w:t>
      </w:r>
      <w:r w:rsidR="00145BDF" w:rsidRPr="00EC4C5B">
        <w:rPr>
          <w:rFonts w:eastAsia="標楷體" w:cstheme="minorHAnsi"/>
          <w:sz w:val="32"/>
          <w:szCs w:val="32"/>
        </w:rPr>
        <w:t>羅文明科長、洪</w:t>
      </w:r>
      <w:proofErr w:type="gramStart"/>
      <w:r w:rsidR="00145BDF" w:rsidRPr="00EC4C5B">
        <w:rPr>
          <w:rFonts w:eastAsia="標楷體" w:cstheme="minorHAnsi"/>
          <w:sz w:val="32"/>
          <w:szCs w:val="32"/>
        </w:rPr>
        <w:t>崇嚴技</w:t>
      </w:r>
      <w:proofErr w:type="gramEnd"/>
      <w:r w:rsidR="00145BDF" w:rsidRPr="00EC4C5B">
        <w:rPr>
          <w:rFonts w:eastAsia="標楷體" w:cstheme="minorHAnsi"/>
          <w:sz w:val="32"/>
          <w:szCs w:val="32"/>
        </w:rPr>
        <w:t>正；交通局</w:t>
      </w:r>
      <w:r w:rsidR="00145BDF" w:rsidRPr="00EC4C5B">
        <w:rPr>
          <w:rFonts w:eastAsia="標楷體" w:cstheme="minorHAnsi"/>
          <w:sz w:val="32"/>
          <w:szCs w:val="32"/>
        </w:rPr>
        <w:t>:</w:t>
      </w:r>
      <w:r w:rsidR="00145BDF" w:rsidRPr="00EC4C5B">
        <w:rPr>
          <w:rFonts w:eastAsia="標楷體" w:cstheme="minorHAnsi"/>
          <w:sz w:val="32"/>
          <w:szCs w:val="32"/>
        </w:rPr>
        <w:t>黃惠如科長；</w:t>
      </w:r>
      <w:r w:rsidR="00A5410C" w:rsidRPr="00EC4C5B">
        <w:rPr>
          <w:rFonts w:eastAsia="標楷體" w:cstheme="minorHAnsi"/>
          <w:sz w:val="32"/>
          <w:szCs w:val="32"/>
        </w:rPr>
        <w:t>賴彥霖</w:t>
      </w:r>
      <w:r w:rsidR="00145BDF" w:rsidRPr="00EC4C5B">
        <w:rPr>
          <w:rFonts w:eastAsia="標楷體" w:cstheme="minorHAnsi"/>
          <w:sz w:val="32"/>
          <w:szCs w:val="32"/>
        </w:rPr>
        <w:t>。</w:t>
      </w:r>
    </w:p>
    <w:p w:rsidR="00A5410C" w:rsidRPr="00EC4C5B" w:rsidRDefault="00A5410C" w:rsidP="00E90975">
      <w:pPr>
        <w:spacing w:line="480" w:lineRule="exact"/>
        <w:ind w:left="1558" w:hangingChars="487" w:hanging="1558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ab/>
      </w:r>
      <w:r w:rsidR="00145BDF" w:rsidRPr="00EC4C5B">
        <w:rPr>
          <w:rFonts w:eastAsia="標楷體" w:cstheme="minorHAnsi"/>
          <w:sz w:val="32"/>
          <w:szCs w:val="32"/>
        </w:rPr>
        <w:t>遠雄代表：湯佳峰</w:t>
      </w:r>
      <w:r w:rsidRPr="00EC4C5B">
        <w:rPr>
          <w:rFonts w:eastAsia="標楷體" w:cstheme="minorHAnsi"/>
          <w:sz w:val="32"/>
          <w:szCs w:val="32"/>
        </w:rPr>
        <w:t>、蔡宗易</w:t>
      </w:r>
      <w:r w:rsidR="00145BDF" w:rsidRPr="00EC4C5B">
        <w:rPr>
          <w:rFonts w:eastAsia="標楷體" w:cstheme="minorHAnsi"/>
          <w:sz w:val="32"/>
          <w:szCs w:val="32"/>
        </w:rPr>
        <w:t>、遠雄聘用的顧問公司團隊</w:t>
      </w:r>
      <w:r w:rsidR="009545AC" w:rsidRPr="00EC4C5B">
        <w:rPr>
          <w:rFonts w:eastAsia="標楷體" w:cstheme="minorHAnsi"/>
          <w:sz w:val="32"/>
          <w:szCs w:val="32"/>
        </w:rPr>
        <w:t>。</w:t>
      </w:r>
    </w:p>
    <w:p w:rsidR="00D60AE4" w:rsidRPr="00EC4C5B" w:rsidRDefault="00A5410C" w:rsidP="00253E67">
      <w:pPr>
        <w:spacing w:line="480" w:lineRule="exact"/>
        <w:ind w:left="1558" w:hangingChars="487" w:hanging="1558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記錄：賴彥霖</w:t>
      </w:r>
      <w:r w:rsidR="009545AC" w:rsidRPr="00EC4C5B">
        <w:rPr>
          <w:rFonts w:eastAsia="標楷體" w:cstheme="minorHAnsi"/>
          <w:sz w:val="32"/>
          <w:szCs w:val="32"/>
        </w:rPr>
        <w:t>。</w:t>
      </w:r>
    </w:p>
    <w:p w:rsidR="00EC0854" w:rsidRPr="00EC4C5B" w:rsidRDefault="00EC0854" w:rsidP="00253E67">
      <w:pPr>
        <w:spacing w:line="480" w:lineRule="exact"/>
        <w:ind w:left="1558" w:hangingChars="487" w:hanging="1558"/>
        <w:jc w:val="both"/>
        <w:rPr>
          <w:rFonts w:eastAsia="標楷體" w:cstheme="minorHAnsi"/>
          <w:sz w:val="32"/>
          <w:szCs w:val="32"/>
        </w:rPr>
      </w:pPr>
    </w:p>
    <w:p w:rsidR="00AA2ADC" w:rsidRPr="00EC4C5B" w:rsidRDefault="008E1248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雙方</w:t>
      </w:r>
      <w:r w:rsidR="00EC0854" w:rsidRPr="00EC4C5B">
        <w:rPr>
          <w:rFonts w:eastAsia="標楷體" w:cstheme="minorHAnsi"/>
          <w:sz w:val="32"/>
          <w:szCs w:val="32"/>
        </w:rPr>
        <w:t>達成</w:t>
      </w:r>
      <w:r w:rsidRPr="00EC4C5B">
        <w:rPr>
          <w:rFonts w:eastAsia="標楷體" w:cstheme="minorHAnsi"/>
          <w:sz w:val="32"/>
          <w:szCs w:val="32"/>
        </w:rPr>
        <w:t>共識之部分</w:t>
      </w:r>
      <w:r w:rsidRPr="00EC4C5B">
        <w:rPr>
          <w:rFonts w:eastAsia="標楷體" w:cstheme="minorHAnsi"/>
          <w:sz w:val="32"/>
          <w:szCs w:val="32"/>
        </w:rPr>
        <w:t>:</w:t>
      </w:r>
    </w:p>
    <w:p w:rsidR="008E1248" w:rsidRPr="00EC4C5B" w:rsidRDefault="00D1356C" w:rsidP="008E124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sz w:val="32"/>
          <w:szCs w:val="32"/>
        </w:rPr>
        <w:t>遠雄確定要辦建</w:t>
      </w:r>
      <w:r>
        <w:rPr>
          <w:rFonts w:eastAsia="標楷體" w:cstheme="minorHAnsi" w:hint="eastAsia"/>
          <w:sz w:val="32"/>
          <w:szCs w:val="32"/>
        </w:rPr>
        <w:t>照</w:t>
      </w:r>
      <w:r w:rsidR="008E1248" w:rsidRPr="00EC4C5B">
        <w:rPr>
          <w:rFonts w:eastAsia="標楷體" w:cstheme="minorHAnsi"/>
          <w:sz w:val="32"/>
          <w:szCs w:val="32"/>
        </w:rPr>
        <w:t>變更。</w:t>
      </w:r>
    </w:p>
    <w:p w:rsidR="008E1248" w:rsidRPr="00EC4C5B" w:rsidRDefault="008E1248" w:rsidP="008E1248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遠雄</w:t>
      </w:r>
      <w:proofErr w:type="gramStart"/>
      <w:r w:rsidRPr="00EC4C5B">
        <w:rPr>
          <w:rFonts w:eastAsia="標楷體" w:cstheme="minorHAnsi"/>
          <w:sz w:val="32"/>
          <w:szCs w:val="32"/>
        </w:rPr>
        <w:t>願意送都審</w:t>
      </w:r>
      <w:proofErr w:type="gramEnd"/>
      <w:r w:rsidRPr="00EC4C5B">
        <w:rPr>
          <w:rFonts w:eastAsia="標楷體" w:cstheme="minorHAnsi"/>
          <w:sz w:val="32"/>
          <w:szCs w:val="32"/>
        </w:rPr>
        <w:t>，下</w:t>
      </w:r>
      <w:proofErr w:type="gramStart"/>
      <w:r w:rsidRPr="00EC4C5B">
        <w:rPr>
          <w:rFonts w:eastAsia="標楷體" w:cstheme="minorHAnsi"/>
          <w:sz w:val="32"/>
          <w:szCs w:val="32"/>
        </w:rPr>
        <w:t>週</w:t>
      </w:r>
      <w:proofErr w:type="gramEnd"/>
      <w:r w:rsidRPr="00EC4C5B">
        <w:rPr>
          <w:rFonts w:eastAsia="標楷體" w:cstheme="minorHAnsi"/>
          <w:sz w:val="32"/>
          <w:szCs w:val="32"/>
        </w:rPr>
        <w:t>就會</w:t>
      </w:r>
      <w:proofErr w:type="gramStart"/>
      <w:r w:rsidRPr="00EC4C5B">
        <w:rPr>
          <w:rFonts w:eastAsia="標楷體" w:cstheme="minorHAnsi"/>
          <w:sz w:val="32"/>
          <w:szCs w:val="32"/>
        </w:rPr>
        <w:t>正式掛件</w:t>
      </w:r>
      <w:proofErr w:type="gramEnd"/>
      <w:r w:rsidRPr="00EC4C5B">
        <w:rPr>
          <w:rFonts w:eastAsia="標楷體" w:cstheme="minorHAnsi"/>
          <w:sz w:val="32"/>
          <w:szCs w:val="32"/>
        </w:rPr>
        <w:t>。</w:t>
      </w:r>
    </w:p>
    <w:p w:rsidR="00D1356C" w:rsidRDefault="008E1248" w:rsidP="00377873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交通方案</w:t>
      </w:r>
      <w:r w:rsidRPr="00EC4C5B">
        <w:rPr>
          <w:rFonts w:eastAsia="標楷體" w:cstheme="minorHAnsi"/>
          <w:sz w:val="32"/>
          <w:szCs w:val="32"/>
        </w:rPr>
        <w:t>(</w:t>
      </w:r>
      <w:r w:rsidRPr="00EC4C5B">
        <w:rPr>
          <w:rFonts w:eastAsia="標楷體" w:cstheme="minorHAnsi"/>
          <w:sz w:val="32"/>
          <w:szCs w:val="32"/>
        </w:rPr>
        <w:t>大客車上下客</w:t>
      </w:r>
      <w:r w:rsidRPr="00EC4C5B">
        <w:rPr>
          <w:rFonts w:eastAsia="標楷體" w:cstheme="minorHAnsi"/>
          <w:sz w:val="32"/>
          <w:szCs w:val="32"/>
        </w:rPr>
        <w:t>)</w:t>
      </w:r>
      <w:r w:rsidR="00F71A0E">
        <w:rPr>
          <w:rFonts w:eastAsia="標楷體" w:cstheme="minorHAnsi" w:hint="eastAsia"/>
          <w:sz w:val="32"/>
          <w:szCs w:val="32"/>
        </w:rPr>
        <w:t>重點在管理機制之建立</w:t>
      </w:r>
      <w:r w:rsidR="00D1356C">
        <w:rPr>
          <w:rFonts w:eastAsia="標楷體" w:cstheme="minorHAnsi" w:hint="eastAsia"/>
          <w:sz w:val="32"/>
          <w:szCs w:val="32"/>
        </w:rPr>
        <w:t>及落實，</w:t>
      </w:r>
      <w:r w:rsidR="003C4414">
        <w:rPr>
          <w:rFonts w:eastAsia="標楷體" w:cstheme="minorHAnsi"/>
          <w:sz w:val="32"/>
          <w:szCs w:val="32"/>
        </w:rPr>
        <w:t>交通局</w:t>
      </w:r>
      <w:r w:rsidR="003C4414">
        <w:rPr>
          <w:rFonts w:eastAsia="標楷體" w:cstheme="minorHAnsi" w:hint="eastAsia"/>
          <w:sz w:val="32"/>
          <w:szCs w:val="32"/>
        </w:rPr>
        <w:t>表示</w:t>
      </w:r>
      <w:r w:rsidR="00D1356C">
        <w:rPr>
          <w:rFonts w:eastAsia="標楷體" w:cstheme="minorHAnsi" w:hint="eastAsia"/>
          <w:sz w:val="32"/>
          <w:szCs w:val="32"/>
        </w:rPr>
        <w:t>：</w:t>
      </w:r>
    </w:p>
    <w:p w:rsidR="00D1356C" w:rsidRDefault="003C4414" w:rsidP="00D1356C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請遠雄應盡量以量化分析輔助說明</w:t>
      </w:r>
      <w:r w:rsidR="00821133">
        <w:rPr>
          <w:rFonts w:eastAsia="標楷體" w:cstheme="minorHAnsi" w:hint="eastAsia"/>
          <w:sz w:val="32"/>
          <w:szCs w:val="32"/>
        </w:rPr>
        <w:t>。</w:t>
      </w:r>
    </w:p>
    <w:p w:rsidR="00D1356C" w:rsidRDefault="008E1248" w:rsidP="00D1356C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關於</w:t>
      </w:r>
      <w:r w:rsidR="00377873" w:rsidRPr="00EC4C5B">
        <w:rPr>
          <w:rFonts w:eastAsia="標楷體" w:cstheme="minorHAnsi"/>
          <w:sz w:val="32"/>
          <w:szCs w:val="32"/>
        </w:rPr>
        <w:t>「</w:t>
      </w:r>
      <w:r w:rsidRPr="00EC4C5B">
        <w:rPr>
          <w:rFonts w:eastAsia="標楷體" w:cstheme="minorHAnsi"/>
          <w:sz w:val="32"/>
          <w:szCs w:val="32"/>
        </w:rPr>
        <w:t>使用</w:t>
      </w:r>
      <w:r w:rsidR="00377873" w:rsidRPr="00EC4C5B">
        <w:rPr>
          <w:rFonts w:eastAsia="標楷體" w:cstheme="minorHAnsi"/>
          <w:sz w:val="32"/>
          <w:szCs w:val="32"/>
        </w:rPr>
        <w:t>SNG</w:t>
      </w:r>
      <w:r w:rsidR="00377873" w:rsidRPr="00EC4C5B">
        <w:rPr>
          <w:rFonts w:eastAsia="標楷體" w:cstheme="minorHAnsi"/>
          <w:sz w:val="32"/>
          <w:szCs w:val="32"/>
        </w:rPr>
        <w:t>車之場地作為乘客上車處」之方案，遠雄還需與該場所管理單位</w:t>
      </w:r>
      <w:r w:rsidR="00377873" w:rsidRPr="00EC4C5B">
        <w:rPr>
          <w:rFonts w:eastAsia="標楷體" w:cstheme="minorHAnsi"/>
          <w:sz w:val="32"/>
          <w:szCs w:val="32"/>
        </w:rPr>
        <w:t>(</w:t>
      </w:r>
      <w:r w:rsidR="00377873" w:rsidRPr="00EC4C5B">
        <w:rPr>
          <w:rFonts w:eastAsia="標楷體" w:cstheme="minorHAnsi"/>
          <w:sz w:val="32"/>
          <w:szCs w:val="32"/>
        </w:rPr>
        <w:t>文基會</w:t>
      </w:r>
      <w:r w:rsidR="00377873" w:rsidRPr="00EC4C5B">
        <w:rPr>
          <w:rFonts w:eastAsia="標楷體" w:cstheme="minorHAnsi"/>
          <w:sz w:val="32"/>
          <w:szCs w:val="32"/>
        </w:rPr>
        <w:t>)</w:t>
      </w:r>
      <w:r w:rsidR="00D1356C">
        <w:rPr>
          <w:rFonts w:eastAsia="標楷體" w:cstheme="minorHAnsi"/>
          <w:sz w:val="32"/>
          <w:szCs w:val="32"/>
        </w:rPr>
        <w:t>討論以取得同意</w:t>
      </w:r>
      <w:r w:rsidR="00821133">
        <w:rPr>
          <w:rFonts w:eastAsia="標楷體" w:cstheme="minorHAnsi" w:hint="eastAsia"/>
          <w:sz w:val="32"/>
          <w:szCs w:val="32"/>
        </w:rPr>
        <w:t>。</w:t>
      </w:r>
    </w:p>
    <w:p w:rsidR="008E1248" w:rsidRDefault="00D1356C" w:rsidP="00D1356C">
      <w:pPr>
        <w:pStyle w:val="aa"/>
        <w:numPr>
          <w:ilvl w:val="0"/>
          <w:numId w:val="21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>
        <w:rPr>
          <w:rFonts w:eastAsia="標楷體" w:cstheme="minorHAnsi" w:hint="eastAsia"/>
          <w:sz w:val="32"/>
          <w:szCs w:val="32"/>
        </w:rPr>
        <w:t>交評應</w:t>
      </w:r>
      <w:proofErr w:type="gramStart"/>
      <w:r>
        <w:rPr>
          <w:rFonts w:eastAsia="標楷體" w:cstheme="minorHAnsi" w:hint="eastAsia"/>
          <w:sz w:val="32"/>
          <w:szCs w:val="32"/>
        </w:rPr>
        <w:t>併都審提送</w:t>
      </w:r>
      <w:proofErr w:type="gramEnd"/>
      <w:r>
        <w:rPr>
          <w:rFonts w:eastAsia="標楷體" w:cstheme="minorHAnsi" w:hint="eastAsia"/>
          <w:sz w:val="32"/>
          <w:szCs w:val="32"/>
        </w:rPr>
        <w:t>。</w:t>
      </w:r>
    </w:p>
    <w:p w:rsidR="00922B27" w:rsidRPr="00EC4C5B" w:rsidRDefault="00922B27" w:rsidP="00922B27">
      <w:pPr>
        <w:pStyle w:val="aa"/>
        <w:spacing w:line="480" w:lineRule="exact"/>
        <w:ind w:leftChars="0" w:left="1800"/>
        <w:jc w:val="both"/>
        <w:rPr>
          <w:rFonts w:eastAsia="標楷體" w:cstheme="minorHAnsi"/>
          <w:sz w:val="32"/>
          <w:szCs w:val="32"/>
        </w:rPr>
      </w:pPr>
    </w:p>
    <w:p w:rsidR="00377873" w:rsidRPr="00EC4C5B" w:rsidRDefault="00377873" w:rsidP="0037787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雙方未達成共識部分：</w:t>
      </w:r>
    </w:p>
    <w:p w:rsidR="00377873" w:rsidRPr="00EC4C5B" w:rsidRDefault="00377873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本案是否需以大會討論案之形式進行</w:t>
      </w:r>
      <w:r w:rsidR="00A5410C" w:rsidRPr="00EC4C5B">
        <w:rPr>
          <w:rFonts w:eastAsia="標楷體" w:cstheme="minorHAnsi"/>
          <w:sz w:val="32"/>
          <w:szCs w:val="32"/>
        </w:rPr>
        <w:t>。</w:t>
      </w:r>
    </w:p>
    <w:p w:rsidR="000A0E33" w:rsidRPr="00EC4C5B" w:rsidRDefault="00377873" w:rsidP="000C4814">
      <w:pPr>
        <w:pStyle w:val="aa"/>
        <w:numPr>
          <w:ilvl w:val="0"/>
          <w:numId w:val="17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遠雄提出相關法規</w:t>
      </w:r>
      <w:r w:rsidR="00EC0854" w:rsidRPr="00EC4C5B">
        <w:rPr>
          <w:rFonts w:eastAsia="標楷體" w:cstheme="minorHAnsi"/>
          <w:sz w:val="32"/>
          <w:szCs w:val="32"/>
        </w:rPr>
        <w:t>與變更前後之對照表，</w:t>
      </w:r>
      <w:r w:rsidRPr="00EC4C5B">
        <w:rPr>
          <w:rFonts w:eastAsia="標楷體" w:cstheme="minorHAnsi"/>
          <w:sz w:val="32"/>
          <w:szCs w:val="32"/>
        </w:rPr>
        <w:t>認為本案以報備方式處理即可，但若都發局堅持要進大會審，他們也接受，</w:t>
      </w:r>
      <w:proofErr w:type="gramStart"/>
      <w:r w:rsidRPr="00EC4C5B">
        <w:rPr>
          <w:rFonts w:eastAsia="標楷體" w:cstheme="minorHAnsi"/>
          <w:sz w:val="32"/>
          <w:szCs w:val="32"/>
        </w:rPr>
        <w:t>惟遠雄</w:t>
      </w:r>
      <w:proofErr w:type="gramEnd"/>
      <w:r w:rsidRPr="00EC4C5B">
        <w:rPr>
          <w:rFonts w:eastAsia="標楷體" w:cstheme="minorHAnsi"/>
          <w:sz w:val="32"/>
          <w:szCs w:val="32"/>
        </w:rPr>
        <w:t>認為本案應可</w:t>
      </w:r>
      <w:proofErr w:type="gramStart"/>
      <w:r w:rsidRPr="00EC4C5B">
        <w:rPr>
          <w:rFonts w:eastAsia="標楷體" w:cstheme="minorHAnsi"/>
          <w:sz w:val="32"/>
          <w:szCs w:val="32"/>
        </w:rPr>
        <w:t>採</w:t>
      </w:r>
      <w:proofErr w:type="gramEnd"/>
      <w:r w:rsidRPr="00EC4C5B">
        <w:rPr>
          <w:rFonts w:eastAsia="標楷體" w:cstheme="minorHAnsi"/>
          <w:sz w:val="32"/>
          <w:szCs w:val="32"/>
        </w:rPr>
        <w:t>報告案</w:t>
      </w:r>
      <w:r w:rsidR="000C4814" w:rsidRPr="00EC4C5B">
        <w:rPr>
          <w:rFonts w:eastAsia="標楷體" w:cstheme="minorHAnsi"/>
          <w:sz w:val="32"/>
          <w:szCs w:val="32"/>
        </w:rPr>
        <w:t>而非討論案</w:t>
      </w:r>
      <w:r w:rsidR="00EC4C5B">
        <w:rPr>
          <w:rFonts w:eastAsia="標楷體" w:cstheme="minorHAnsi" w:hint="eastAsia"/>
          <w:sz w:val="32"/>
          <w:szCs w:val="32"/>
        </w:rPr>
        <w:t>之</w:t>
      </w:r>
      <w:r w:rsidR="000C4814" w:rsidRPr="00EC4C5B">
        <w:rPr>
          <w:rFonts w:eastAsia="標楷體" w:cstheme="minorHAnsi"/>
          <w:sz w:val="32"/>
          <w:szCs w:val="32"/>
        </w:rPr>
        <w:t>方式進行。</w:t>
      </w:r>
    </w:p>
    <w:p w:rsidR="00922B27" w:rsidRPr="003B54FF" w:rsidRDefault="000C4814" w:rsidP="003B54FF">
      <w:pPr>
        <w:pStyle w:val="aa"/>
        <w:numPr>
          <w:ilvl w:val="0"/>
          <w:numId w:val="17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都發局羅科長與林局長明確表示本案不可能不進都審，</w:t>
      </w:r>
      <w:r w:rsidR="009545AC" w:rsidRPr="00EC4C5B">
        <w:rPr>
          <w:rFonts w:eastAsia="標楷體" w:cstheme="minorHAnsi"/>
          <w:sz w:val="32"/>
          <w:szCs w:val="32"/>
        </w:rPr>
        <w:t>也不可能以報備的方式完成</w:t>
      </w:r>
      <w:r w:rsidR="002A03C9">
        <w:rPr>
          <w:rFonts w:eastAsia="標楷體" w:cstheme="minorHAnsi" w:hint="eastAsia"/>
          <w:sz w:val="32"/>
          <w:szCs w:val="32"/>
        </w:rPr>
        <w:t>，林局長強調這是通則，而非針對大巨蛋的特例</w:t>
      </w:r>
      <w:r w:rsidRPr="00EC4C5B">
        <w:rPr>
          <w:rFonts w:eastAsia="標楷體" w:cstheme="minorHAnsi"/>
          <w:sz w:val="32"/>
          <w:szCs w:val="32"/>
        </w:rPr>
        <w:t>。</w:t>
      </w:r>
    </w:p>
    <w:p w:rsidR="00377873" w:rsidRPr="00EC4C5B" w:rsidRDefault="000C4814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lastRenderedPageBreak/>
        <w:t>本案都審之審查項目。</w:t>
      </w:r>
    </w:p>
    <w:p w:rsidR="000C4814" w:rsidRPr="00EC4C5B" w:rsidRDefault="000C4814" w:rsidP="000C4814">
      <w:pPr>
        <w:pStyle w:val="aa"/>
        <w:numPr>
          <w:ilvl w:val="0"/>
          <w:numId w:val="18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遠雄認為審查應依照現行法規，台建中心審理過的部分都發局不應再審。</w:t>
      </w:r>
      <w:proofErr w:type="gramStart"/>
      <w:r w:rsidRPr="00EC4C5B">
        <w:rPr>
          <w:rFonts w:eastAsia="標楷體" w:cstheme="minorHAnsi"/>
          <w:sz w:val="32"/>
          <w:szCs w:val="32"/>
        </w:rPr>
        <w:t>此外，</w:t>
      </w:r>
      <w:proofErr w:type="gramEnd"/>
      <w:r w:rsidRPr="00EC4C5B">
        <w:rPr>
          <w:rFonts w:eastAsia="標楷體" w:cstheme="minorHAnsi"/>
          <w:sz w:val="32"/>
          <w:szCs w:val="32"/>
        </w:rPr>
        <w:t>遠雄無法接受都發局所提出的「七項公安標準」作為都審參考項目</w:t>
      </w:r>
      <w:r w:rsidR="009545AC" w:rsidRPr="00EC4C5B">
        <w:rPr>
          <w:rFonts w:eastAsia="標楷體" w:cstheme="minorHAnsi"/>
          <w:sz w:val="32"/>
          <w:szCs w:val="32"/>
        </w:rPr>
        <w:t>，並認為七項公安於法無據</w:t>
      </w:r>
      <w:r w:rsidRPr="00EC4C5B">
        <w:rPr>
          <w:rFonts w:eastAsia="標楷體" w:cstheme="minorHAnsi"/>
          <w:sz w:val="32"/>
          <w:szCs w:val="32"/>
        </w:rPr>
        <w:t>。</w:t>
      </w:r>
    </w:p>
    <w:p w:rsidR="000C4814" w:rsidRPr="00EC4C5B" w:rsidRDefault="000C4814" w:rsidP="000C4814">
      <w:pPr>
        <w:pStyle w:val="aa"/>
        <w:numPr>
          <w:ilvl w:val="0"/>
          <w:numId w:val="18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都發局林局長</w:t>
      </w:r>
      <w:r w:rsidR="009545AC" w:rsidRPr="00EC4C5B">
        <w:rPr>
          <w:rFonts w:eastAsia="標楷體" w:cstheme="minorHAnsi"/>
          <w:sz w:val="32"/>
          <w:szCs w:val="32"/>
        </w:rPr>
        <w:t>反駁七項公安於法無據，並表示七項公安只是列為審查參考項目，實際審查並非只針對此七項。</w:t>
      </w:r>
      <w:proofErr w:type="gramStart"/>
      <w:r w:rsidR="00D1356C">
        <w:rPr>
          <w:rFonts w:eastAsia="標楷體" w:cstheme="minorHAnsi" w:hint="eastAsia"/>
          <w:sz w:val="32"/>
          <w:szCs w:val="32"/>
        </w:rPr>
        <w:t>此外，</w:t>
      </w:r>
      <w:proofErr w:type="gramEnd"/>
      <w:r w:rsidR="00922B27">
        <w:rPr>
          <w:rFonts w:eastAsia="標楷體" w:cstheme="minorHAnsi" w:hint="eastAsia"/>
          <w:sz w:val="32"/>
          <w:szCs w:val="32"/>
        </w:rPr>
        <w:t>針對台建中心審畢之內容，都發局表示會尊重，但並不表示都審時就不能再討論。</w:t>
      </w:r>
    </w:p>
    <w:p w:rsidR="000C4814" w:rsidRPr="00EC4C5B" w:rsidRDefault="009545AC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關於「容留人數」的問題。</w:t>
      </w:r>
    </w:p>
    <w:p w:rsidR="009545AC" w:rsidRPr="00EC4C5B" w:rsidRDefault="009545AC" w:rsidP="009545AC">
      <w:pPr>
        <w:pStyle w:val="aa"/>
        <w:numPr>
          <w:ilvl w:val="0"/>
          <w:numId w:val="19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遠雄表示就現行法規，各種不同的審查（環評、防火避難</w:t>
      </w:r>
      <w:r w:rsidRPr="00EC4C5B">
        <w:rPr>
          <w:rFonts w:eastAsia="標楷體" w:cstheme="minorHAnsi"/>
          <w:sz w:val="32"/>
          <w:szCs w:val="32"/>
        </w:rPr>
        <w:t>…</w:t>
      </w:r>
      <w:r w:rsidRPr="00EC4C5B">
        <w:rPr>
          <w:rFonts w:eastAsia="標楷體" w:cstheme="minorHAnsi"/>
          <w:sz w:val="32"/>
          <w:szCs w:val="32"/>
        </w:rPr>
        <w:t>等）在相同樓地板面積的狀況下會有不同的人數計算標準（公式），針對環評方面的人數</w:t>
      </w:r>
      <w:r w:rsidR="00EC0854" w:rsidRPr="00EC4C5B">
        <w:rPr>
          <w:rFonts w:eastAsia="標楷體" w:cstheme="minorHAnsi"/>
          <w:sz w:val="32"/>
          <w:szCs w:val="32"/>
        </w:rPr>
        <w:t>（</w:t>
      </w:r>
      <w:r w:rsidR="00EC0854" w:rsidRPr="00EC4C5B">
        <w:rPr>
          <w:rFonts w:eastAsia="標楷體" w:cstheme="minorHAnsi"/>
          <w:sz w:val="32"/>
          <w:szCs w:val="32"/>
        </w:rPr>
        <w:t>59,833</w:t>
      </w:r>
      <w:r w:rsidR="00EC0854" w:rsidRPr="00EC4C5B">
        <w:rPr>
          <w:rFonts w:eastAsia="標楷體" w:cstheme="minorHAnsi"/>
          <w:sz w:val="32"/>
          <w:szCs w:val="32"/>
        </w:rPr>
        <w:t>）遠雄不會變更。</w:t>
      </w:r>
    </w:p>
    <w:p w:rsidR="00EC0854" w:rsidRPr="00EC4C5B" w:rsidRDefault="007A0913" w:rsidP="009545AC">
      <w:pPr>
        <w:pStyle w:val="aa"/>
        <w:numPr>
          <w:ilvl w:val="0"/>
          <w:numId w:val="19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sz w:val="32"/>
          <w:szCs w:val="32"/>
        </w:rPr>
        <w:t>都發</w:t>
      </w:r>
      <w:r>
        <w:rPr>
          <w:rFonts w:eastAsia="標楷體" w:cstheme="minorHAnsi" w:hint="eastAsia"/>
          <w:sz w:val="32"/>
          <w:szCs w:val="32"/>
        </w:rPr>
        <w:t>局未表示意見（</w:t>
      </w:r>
      <w:r w:rsidRPr="00821133">
        <w:rPr>
          <w:rFonts w:eastAsia="標楷體" w:cstheme="minorHAnsi" w:hint="eastAsia"/>
          <w:sz w:val="32"/>
          <w:szCs w:val="32"/>
        </w:rPr>
        <w:t>但不表示接受遠雄的說法</w:t>
      </w:r>
      <w:r>
        <w:rPr>
          <w:rFonts w:eastAsia="標楷體" w:cstheme="minorHAnsi" w:hint="eastAsia"/>
          <w:sz w:val="32"/>
          <w:szCs w:val="32"/>
        </w:rPr>
        <w:t>）</w:t>
      </w:r>
      <w:r w:rsidR="00EC0854" w:rsidRPr="00EC4C5B">
        <w:rPr>
          <w:rFonts w:eastAsia="標楷體" w:cstheme="minorHAnsi"/>
          <w:sz w:val="32"/>
          <w:szCs w:val="32"/>
        </w:rPr>
        <w:t>。</w:t>
      </w:r>
    </w:p>
    <w:p w:rsidR="009545AC" w:rsidRPr="00EC4C5B" w:rsidRDefault="00EC0854" w:rsidP="00377873">
      <w:pPr>
        <w:pStyle w:val="aa"/>
        <w:numPr>
          <w:ilvl w:val="0"/>
          <w:numId w:val="16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針對技術規則第</w:t>
      </w:r>
      <w:r w:rsidRPr="00EC4C5B">
        <w:rPr>
          <w:rFonts w:eastAsia="標楷體" w:cstheme="minorHAnsi"/>
          <w:sz w:val="32"/>
          <w:szCs w:val="32"/>
        </w:rPr>
        <w:t>127</w:t>
      </w:r>
      <w:r w:rsidRPr="00EC4C5B">
        <w:rPr>
          <w:rFonts w:eastAsia="標楷體" w:cstheme="minorHAnsi"/>
          <w:sz w:val="32"/>
          <w:szCs w:val="32"/>
        </w:rPr>
        <w:t>條是否適用。</w:t>
      </w:r>
    </w:p>
    <w:p w:rsidR="00EC0854" w:rsidRPr="00EC4C5B" w:rsidRDefault="00922B27" w:rsidP="00EC0854">
      <w:pPr>
        <w:pStyle w:val="aa"/>
        <w:numPr>
          <w:ilvl w:val="0"/>
          <w:numId w:val="20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>
        <w:rPr>
          <w:rFonts w:eastAsia="標楷體" w:cstheme="minorHAnsi"/>
          <w:sz w:val="32"/>
          <w:szCs w:val="32"/>
        </w:rPr>
        <w:t>遠雄認為內政部已</w:t>
      </w:r>
      <w:r>
        <w:rPr>
          <w:rFonts w:eastAsia="標楷體" w:cstheme="minorHAnsi" w:hint="eastAsia"/>
          <w:sz w:val="32"/>
          <w:szCs w:val="32"/>
        </w:rPr>
        <w:t>函覆本案申請作體育場館無須檢討建築技術規則</w:t>
      </w:r>
      <w:r w:rsidR="00EC0854" w:rsidRPr="00EC4C5B">
        <w:rPr>
          <w:rFonts w:eastAsia="標楷體" w:cstheme="minorHAnsi"/>
          <w:sz w:val="32"/>
          <w:szCs w:val="32"/>
        </w:rPr>
        <w:t>，都發局不該再針對此問題</w:t>
      </w:r>
      <w:r w:rsidR="00EC4C5B">
        <w:rPr>
          <w:rFonts w:eastAsia="標楷體" w:cstheme="minorHAnsi" w:hint="eastAsia"/>
          <w:sz w:val="32"/>
          <w:szCs w:val="32"/>
        </w:rPr>
        <w:t>進行討論。</w:t>
      </w:r>
    </w:p>
    <w:p w:rsidR="000A0E33" w:rsidRDefault="00EC0854" w:rsidP="00EC4C5B">
      <w:pPr>
        <w:pStyle w:val="aa"/>
        <w:numPr>
          <w:ilvl w:val="0"/>
          <w:numId w:val="20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都發局林局長表示，大巨蛋並非僅</w:t>
      </w:r>
      <w:r w:rsidR="00922B27">
        <w:rPr>
          <w:rFonts w:eastAsia="標楷體" w:cstheme="minorHAnsi" w:hint="eastAsia"/>
          <w:sz w:val="32"/>
          <w:szCs w:val="32"/>
        </w:rPr>
        <w:t>單純</w:t>
      </w:r>
      <w:r w:rsidRPr="00EC4C5B">
        <w:rPr>
          <w:rFonts w:eastAsia="標楷體" w:cstheme="minorHAnsi"/>
          <w:sz w:val="32"/>
          <w:szCs w:val="32"/>
        </w:rPr>
        <w:t>作體育場之用途，故本該</w:t>
      </w:r>
      <w:r w:rsidR="00922B27">
        <w:rPr>
          <w:rFonts w:eastAsia="標楷體" w:cstheme="minorHAnsi" w:hint="eastAsia"/>
          <w:sz w:val="32"/>
          <w:szCs w:val="32"/>
        </w:rPr>
        <w:t>在都審階段</w:t>
      </w:r>
      <w:r w:rsidR="00821133">
        <w:rPr>
          <w:rFonts w:eastAsia="標楷體" w:cstheme="minorHAnsi"/>
          <w:sz w:val="32"/>
          <w:szCs w:val="32"/>
        </w:rPr>
        <w:t>針對各種用途下</w:t>
      </w:r>
      <w:r w:rsidR="00821133">
        <w:rPr>
          <w:rFonts w:eastAsia="標楷體" w:cstheme="minorHAnsi" w:hint="eastAsia"/>
          <w:sz w:val="32"/>
          <w:szCs w:val="32"/>
        </w:rPr>
        <w:t>的</w:t>
      </w:r>
      <w:r w:rsidR="00922B27">
        <w:rPr>
          <w:rFonts w:eastAsia="標楷體" w:cstheme="minorHAnsi"/>
          <w:sz w:val="32"/>
          <w:szCs w:val="32"/>
        </w:rPr>
        <w:t>可能狀況進行評估</w:t>
      </w:r>
      <w:r w:rsidR="00821133">
        <w:rPr>
          <w:rFonts w:eastAsia="標楷體" w:cstheme="minorHAnsi" w:hint="eastAsia"/>
          <w:sz w:val="32"/>
          <w:szCs w:val="32"/>
        </w:rPr>
        <w:t>，針對遠雄所提出的理由</w:t>
      </w:r>
      <w:bookmarkStart w:id="0" w:name="_GoBack"/>
      <w:bookmarkEnd w:id="0"/>
      <w:r w:rsidR="00821133">
        <w:rPr>
          <w:rFonts w:eastAsia="標楷體" w:cstheme="minorHAnsi" w:hint="eastAsia"/>
          <w:sz w:val="32"/>
          <w:szCs w:val="32"/>
        </w:rPr>
        <w:t>仍待研議</w:t>
      </w:r>
      <w:r w:rsidR="00922B27">
        <w:rPr>
          <w:rFonts w:eastAsia="標楷體" w:cstheme="minorHAnsi" w:hint="eastAsia"/>
          <w:sz w:val="32"/>
          <w:szCs w:val="32"/>
        </w:rPr>
        <w:t>。</w:t>
      </w:r>
    </w:p>
    <w:p w:rsidR="00922B27" w:rsidRDefault="00922B27" w:rsidP="00922B27">
      <w:pPr>
        <w:pStyle w:val="aa"/>
        <w:spacing w:line="480" w:lineRule="exact"/>
        <w:ind w:leftChars="0" w:left="1800"/>
        <w:jc w:val="both"/>
        <w:rPr>
          <w:rFonts w:eastAsia="標楷體" w:cstheme="minorHAnsi"/>
          <w:sz w:val="32"/>
          <w:szCs w:val="32"/>
        </w:rPr>
      </w:pPr>
    </w:p>
    <w:p w:rsidR="00EC4C5B" w:rsidRDefault="00EC4C5B" w:rsidP="00EC4C5B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 w:hint="eastAsia"/>
          <w:sz w:val="32"/>
          <w:szCs w:val="32"/>
        </w:rPr>
        <w:t>結論：</w:t>
      </w:r>
      <w:r>
        <w:rPr>
          <w:rFonts w:eastAsia="標楷體" w:cstheme="minorHAnsi" w:hint="eastAsia"/>
          <w:sz w:val="32"/>
          <w:szCs w:val="32"/>
        </w:rPr>
        <w:t>遠雄將在下</w:t>
      </w:r>
      <w:proofErr w:type="gramStart"/>
      <w:r>
        <w:rPr>
          <w:rFonts w:eastAsia="標楷體" w:cstheme="minorHAnsi" w:hint="eastAsia"/>
          <w:sz w:val="32"/>
          <w:szCs w:val="32"/>
        </w:rPr>
        <w:t>週正式掛件</w:t>
      </w:r>
      <w:proofErr w:type="gramEnd"/>
      <w:r>
        <w:rPr>
          <w:rFonts w:eastAsia="標楷體" w:cstheme="minorHAnsi" w:hint="eastAsia"/>
          <w:sz w:val="32"/>
          <w:szCs w:val="32"/>
        </w:rPr>
        <w:t>。</w:t>
      </w:r>
    </w:p>
    <w:p w:rsidR="00922B27" w:rsidRPr="00EC4C5B" w:rsidRDefault="00922B27" w:rsidP="00922B27">
      <w:pPr>
        <w:pStyle w:val="aa"/>
        <w:spacing w:line="480" w:lineRule="exact"/>
        <w:ind w:leftChars="0" w:left="720"/>
        <w:jc w:val="both"/>
        <w:rPr>
          <w:rFonts w:eastAsia="標楷體" w:cstheme="minorHAnsi"/>
          <w:sz w:val="32"/>
          <w:szCs w:val="32"/>
        </w:rPr>
      </w:pPr>
    </w:p>
    <w:p w:rsidR="000A0E33" w:rsidRPr="00EC4C5B" w:rsidRDefault="009545AC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eastAsia="標楷體" w:cstheme="minorHAnsi"/>
          <w:sz w:val="32"/>
          <w:szCs w:val="32"/>
        </w:rPr>
      </w:pPr>
      <w:r w:rsidRPr="00EC4C5B">
        <w:rPr>
          <w:rFonts w:eastAsia="標楷體" w:cstheme="minorHAnsi"/>
          <w:sz w:val="32"/>
          <w:szCs w:val="32"/>
        </w:rPr>
        <w:t>16</w:t>
      </w:r>
      <w:r w:rsidR="00A5410C" w:rsidRPr="00EC4C5B">
        <w:rPr>
          <w:rFonts w:eastAsia="標楷體" w:cstheme="minorHAnsi"/>
          <w:sz w:val="32"/>
          <w:szCs w:val="32"/>
        </w:rPr>
        <w:t>：</w:t>
      </w:r>
      <w:r w:rsidR="00A5410C" w:rsidRPr="00EC4C5B">
        <w:rPr>
          <w:rFonts w:eastAsia="標楷體" w:cstheme="minorHAnsi"/>
          <w:sz w:val="32"/>
          <w:szCs w:val="32"/>
        </w:rPr>
        <w:t>40</w:t>
      </w:r>
      <w:r w:rsidR="00A5410C" w:rsidRPr="00EC4C5B">
        <w:rPr>
          <w:rFonts w:eastAsia="標楷體" w:cstheme="minorHAnsi"/>
          <w:sz w:val="32"/>
          <w:szCs w:val="32"/>
        </w:rPr>
        <w:t>會議結束</w:t>
      </w:r>
      <w:r w:rsidRPr="00EC4C5B">
        <w:rPr>
          <w:rFonts w:eastAsia="標楷體" w:cstheme="minorHAnsi"/>
          <w:sz w:val="32"/>
          <w:szCs w:val="32"/>
        </w:rPr>
        <w:t>。</w:t>
      </w:r>
    </w:p>
    <w:p w:rsidR="00B424FC" w:rsidRPr="00EC4C5B" w:rsidRDefault="00B424FC" w:rsidP="00A5410C">
      <w:pPr>
        <w:pStyle w:val="aa"/>
        <w:spacing w:line="480" w:lineRule="exact"/>
        <w:ind w:leftChars="0" w:left="720"/>
        <w:jc w:val="both"/>
        <w:rPr>
          <w:rFonts w:eastAsia="標楷體" w:cstheme="minorHAnsi"/>
          <w:sz w:val="32"/>
          <w:szCs w:val="32"/>
        </w:rPr>
      </w:pPr>
    </w:p>
    <w:sectPr w:rsidR="00B424FC" w:rsidRPr="00EC4C5B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48" w:rsidRDefault="00FE4448" w:rsidP="000D4654">
      <w:r>
        <w:separator/>
      </w:r>
    </w:p>
  </w:endnote>
  <w:endnote w:type="continuationSeparator" w:id="0">
    <w:p w:rsidR="00FE4448" w:rsidRDefault="00FE4448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48" w:rsidRDefault="00FE4448" w:rsidP="000D4654">
      <w:r>
        <w:separator/>
      </w:r>
    </w:p>
  </w:footnote>
  <w:footnote w:type="continuationSeparator" w:id="0">
    <w:p w:rsidR="00FE4448" w:rsidRDefault="00FE4448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0C9"/>
    <w:multiLevelType w:val="hybridMultilevel"/>
    <w:tmpl w:val="9034A5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8AD16E6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610B45"/>
    <w:multiLevelType w:val="hybridMultilevel"/>
    <w:tmpl w:val="92B6C598"/>
    <w:lvl w:ilvl="0" w:tplc="0C00B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B6B90"/>
    <w:multiLevelType w:val="hybridMultilevel"/>
    <w:tmpl w:val="8EAAA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C2369"/>
    <w:multiLevelType w:val="hybridMultilevel"/>
    <w:tmpl w:val="6862D4A8"/>
    <w:lvl w:ilvl="0" w:tplc="3F7AB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EB00986"/>
    <w:multiLevelType w:val="hybridMultilevel"/>
    <w:tmpl w:val="3E62C6BC"/>
    <w:lvl w:ilvl="0" w:tplc="9D2E7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35A114C3"/>
    <w:multiLevelType w:val="hybridMultilevel"/>
    <w:tmpl w:val="591E3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80254B2"/>
    <w:multiLevelType w:val="hybridMultilevel"/>
    <w:tmpl w:val="D7767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81F2F64"/>
    <w:multiLevelType w:val="hybridMultilevel"/>
    <w:tmpl w:val="BDB087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000143C"/>
    <w:multiLevelType w:val="hybridMultilevel"/>
    <w:tmpl w:val="C87828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9A80226"/>
    <w:multiLevelType w:val="hybridMultilevel"/>
    <w:tmpl w:val="25D26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7556A9"/>
    <w:multiLevelType w:val="hybridMultilevel"/>
    <w:tmpl w:val="951485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A9965D9"/>
    <w:multiLevelType w:val="hybridMultilevel"/>
    <w:tmpl w:val="B22A74D8"/>
    <w:lvl w:ilvl="0" w:tplc="87E2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62F1088D"/>
    <w:multiLevelType w:val="hybridMultilevel"/>
    <w:tmpl w:val="054EDAE2"/>
    <w:lvl w:ilvl="0" w:tplc="B3322A22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E6D26E5"/>
    <w:multiLevelType w:val="hybridMultilevel"/>
    <w:tmpl w:val="A2DC5C8E"/>
    <w:lvl w:ilvl="0" w:tplc="13DE7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1E68011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8E11E0"/>
    <w:multiLevelType w:val="hybridMultilevel"/>
    <w:tmpl w:val="8BB07B58"/>
    <w:lvl w:ilvl="0" w:tplc="94306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795A43F1"/>
    <w:multiLevelType w:val="hybridMultilevel"/>
    <w:tmpl w:val="5F98E7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AA61F3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D697DA3"/>
    <w:multiLevelType w:val="hybridMultilevel"/>
    <w:tmpl w:val="0EBC7E8A"/>
    <w:lvl w:ilvl="0" w:tplc="EBA83F7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9323A3"/>
    <w:multiLevelType w:val="hybridMultilevel"/>
    <w:tmpl w:val="5BE48C00"/>
    <w:lvl w:ilvl="0" w:tplc="EB385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F3B5865"/>
    <w:multiLevelType w:val="hybridMultilevel"/>
    <w:tmpl w:val="E99A41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10"/>
  </w:num>
  <w:num w:numId="5">
    <w:abstractNumId w:val="16"/>
  </w:num>
  <w:num w:numId="6">
    <w:abstractNumId w:val="6"/>
  </w:num>
  <w:num w:numId="7">
    <w:abstractNumId w:val="3"/>
  </w:num>
  <w:num w:numId="8">
    <w:abstractNumId w:val="8"/>
  </w:num>
  <w:num w:numId="9">
    <w:abstractNumId w:val="2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  <w:num w:numId="16">
    <w:abstractNumId w:val="17"/>
  </w:num>
  <w:num w:numId="17">
    <w:abstractNumId w:val="15"/>
  </w:num>
  <w:num w:numId="18">
    <w:abstractNumId w:val="4"/>
  </w:num>
  <w:num w:numId="19">
    <w:abstractNumId w:val="19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5211"/>
    <w:rsid w:val="00016714"/>
    <w:rsid w:val="0002146C"/>
    <w:rsid w:val="00022300"/>
    <w:rsid w:val="00022604"/>
    <w:rsid w:val="00023AEB"/>
    <w:rsid w:val="00025313"/>
    <w:rsid w:val="000256C8"/>
    <w:rsid w:val="000261DF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2912"/>
    <w:rsid w:val="00092B4F"/>
    <w:rsid w:val="0009751E"/>
    <w:rsid w:val="000A0E33"/>
    <w:rsid w:val="000A543F"/>
    <w:rsid w:val="000A791E"/>
    <w:rsid w:val="000B029A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EB1"/>
    <w:rsid w:val="0010010C"/>
    <w:rsid w:val="00106D75"/>
    <w:rsid w:val="001112FA"/>
    <w:rsid w:val="001113DE"/>
    <w:rsid w:val="0011220B"/>
    <w:rsid w:val="001152D9"/>
    <w:rsid w:val="00115F67"/>
    <w:rsid w:val="00116757"/>
    <w:rsid w:val="00117263"/>
    <w:rsid w:val="0012016D"/>
    <w:rsid w:val="00125BDD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435D"/>
    <w:rsid w:val="00154F63"/>
    <w:rsid w:val="0015674E"/>
    <w:rsid w:val="00160A9F"/>
    <w:rsid w:val="00161FB6"/>
    <w:rsid w:val="001620EA"/>
    <w:rsid w:val="00165120"/>
    <w:rsid w:val="00165F0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69A7"/>
    <w:rsid w:val="00196ABE"/>
    <w:rsid w:val="00197C6A"/>
    <w:rsid w:val="001A08B6"/>
    <w:rsid w:val="001B2183"/>
    <w:rsid w:val="001B2B9A"/>
    <w:rsid w:val="001B3948"/>
    <w:rsid w:val="001B531D"/>
    <w:rsid w:val="001B782B"/>
    <w:rsid w:val="001C60A9"/>
    <w:rsid w:val="001C6D3F"/>
    <w:rsid w:val="001D24DC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200BF8"/>
    <w:rsid w:val="002015E6"/>
    <w:rsid w:val="0020572D"/>
    <w:rsid w:val="002074D4"/>
    <w:rsid w:val="00210B0E"/>
    <w:rsid w:val="0021167A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53E67"/>
    <w:rsid w:val="00257E5C"/>
    <w:rsid w:val="00260973"/>
    <w:rsid w:val="00263863"/>
    <w:rsid w:val="0026636A"/>
    <w:rsid w:val="002726CD"/>
    <w:rsid w:val="00272E16"/>
    <w:rsid w:val="002737E4"/>
    <w:rsid w:val="00275CAF"/>
    <w:rsid w:val="00282801"/>
    <w:rsid w:val="00285306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7256"/>
    <w:rsid w:val="002B7754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4B79"/>
    <w:rsid w:val="0030199B"/>
    <w:rsid w:val="00304CF5"/>
    <w:rsid w:val="00305593"/>
    <w:rsid w:val="00306165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610"/>
    <w:rsid w:val="00373922"/>
    <w:rsid w:val="00377873"/>
    <w:rsid w:val="00382835"/>
    <w:rsid w:val="00382D32"/>
    <w:rsid w:val="003834B4"/>
    <w:rsid w:val="0038391D"/>
    <w:rsid w:val="00383A5B"/>
    <w:rsid w:val="0038772C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414"/>
    <w:rsid w:val="003C4F56"/>
    <w:rsid w:val="003C5936"/>
    <w:rsid w:val="003C796B"/>
    <w:rsid w:val="003D48CF"/>
    <w:rsid w:val="003D67D6"/>
    <w:rsid w:val="003D79A4"/>
    <w:rsid w:val="003E6E82"/>
    <w:rsid w:val="00400931"/>
    <w:rsid w:val="00401A59"/>
    <w:rsid w:val="00401BF3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4051E"/>
    <w:rsid w:val="00442759"/>
    <w:rsid w:val="0044499F"/>
    <w:rsid w:val="004450E9"/>
    <w:rsid w:val="004456DD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5AB3"/>
    <w:rsid w:val="00567260"/>
    <w:rsid w:val="00571543"/>
    <w:rsid w:val="005717C5"/>
    <w:rsid w:val="0057322F"/>
    <w:rsid w:val="00573B3E"/>
    <w:rsid w:val="00573BD1"/>
    <w:rsid w:val="00573F23"/>
    <w:rsid w:val="00575994"/>
    <w:rsid w:val="00577D86"/>
    <w:rsid w:val="0058222F"/>
    <w:rsid w:val="00583AF8"/>
    <w:rsid w:val="00583B66"/>
    <w:rsid w:val="005849C4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B0479"/>
    <w:rsid w:val="005B108D"/>
    <w:rsid w:val="005B71D7"/>
    <w:rsid w:val="005B7A08"/>
    <w:rsid w:val="005C2640"/>
    <w:rsid w:val="005C6492"/>
    <w:rsid w:val="005D0B2B"/>
    <w:rsid w:val="005D232E"/>
    <w:rsid w:val="005D53C5"/>
    <w:rsid w:val="005D7C0D"/>
    <w:rsid w:val="005E20D0"/>
    <w:rsid w:val="005F0AA1"/>
    <w:rsid w:val="005F1A1C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52ED"/>
    <w:rsid w:val="00636351"/>
    <w:rsid w:val="00636CAC"/>
    <w:rsid w:val="00640146"/>
    <w:rsid w:val="00644521"/>
    <w:rsid w:val="00645610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205"/>
    <w:rsid w:val="006B35A4"/>
    <w:rsid w:val="006B5AF9"/>
    <w:rsid w:val="006C3766"/>
    <w:rsid w:val="006D130A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50DD3"/>
    <w:rsid w:val="00755E06"/>
    <w:rsid w:val="007568A7"/>
    <w:rsid w:val="00766A2B"/>
    <w:rsid w:val="007730FD"/>
    <w:rsid w:val="00773617"/>
    <w:rsid w:val="00775FE7"/>
    <w:rsid w:val="007806E1"/>
    <w:rsid w:val="007818C0"/>
    <w:rsid w:val="007833AD"/>
    <w:rsid w:val="0078402E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4F9C"/>
    <w:rsid w:val="007D165E"/>
    <w:rsid w:val="007D30ED"/>
    <w:rsid w:val="007D34A6"/>
    <w:rsid w:val="007D3FDF"/>
    <w:rsid w:val="007D7D41"/>
    <w:rsid w:val="007E36CD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1133"/>
    <w:rsid w:val="00823356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312C"/>
    <w:rsid w:val="008F3A07"/>
    <w:rsid w:val="008F4F0A"/>
    <w:rsid w:val="0090091F"/>
    <w:rsid w:val="00900AD5"/>
    <w:rsid w:val="009012D9"/>
    <w:rsid w:val="009030D4"/>
    <w:rsid w:val="009041C1"/>
    <w:rsid w:val="00904BB1"/>
    <w:rsid w:val="00904E61"/>
    <w:rsid w:val="00911036"/>
    <w:rsid w:val="00915845"/>
    <w:rsid w:val="00917FED"/>
    <w:rsid w:val="00922B27"/>
    <w:rsid w:val="00925C3B"/>
    <w:rsid w:val="0092693B"/>
    <w:rsid w:val="00931B94"/>
    <w:rsid w:val="00932030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C04F4"/>
    <w:rsid w:val="009C0CD8"/>
    <w:rsid w:val="009C243F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A0B01"/>
    <w:rsid w:val="00AA2ADC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5B16"/>
    <w:rsid w:val="00B17376"/>
    <w:rsid w:val="00B176D7"/>
    <w:rsid w:val="00B219DD"/>
    <w:rsid w:val="00B23BC9"/>
    <w:rsid w:val="00B26B77"/>
    <w:rsid w:val="00B30E77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605C9"/>
    <w:rsid w:val="00B61972"/>
    <w:rsid w:val="00B62147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7786"/>
    <w:rsid w:val="00C07C36"/>
    <w:rsid w:val="00C1023F"/>
    <w:rsid w:val="00C10ED9"/>
    <w:rsid w:val="00C13489"/>
    <w:rsid w:val="00C144C1"/>
    <w:rsid w:val="00C151B7"/>
    <w:rsid w:val="00C1727B"/>
    <w:rsid w:val="00C23717"/>
    <w:rsid w:val="00C26CFF"/>
    <w:rsid w:val="00C27A2A"/>
    <w:rsid w:val="00C315AC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AEC"/>
    <w:rsid w:val="00D7687E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295F"/>
    <w:rsid w:val="00E73731"/>
    <w:rsid w:val="00E74DEB"/>
    <w:rsid w:val="00E76649"/>
    <w:rsid w:val="00E76AC8"/>
    <w:rsid w:val="00E8177E"/>
    <w:rsid w:val="00E81FA9"/>
    <w:rsid w:val="00E829A0"/>
    <w:rsid w:val="00E83023"/>
    <w:rsid w:val="00E86CCB"/>
    <w:rsid w:val="00E8719A"/>
    <w:rsid w:val="00E8775D"/>
    <w:rsid w:val="00E9074A"/>
    <w:rsid w:val="00E90975"/>
    <w:rsid w:val="00E94D35"/>
    <w:rsid w:val="00E97B8B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C9C"/>
    <w:rsid w:val="00F05FB2"/>
    <w:rsid w:val="00F07C83"/>
    <w:rsid w:val="00F10A7F"/>
    <w:rsid w:val="00F1410E"/>
    <w:rsid w:val="00F1544B"/>
    <w:rsid w:val="00F16577"/>
    <w:rsid w:val="00F17488"/>
    <w:rsid w:val="00F232D9"/>
    <w:rsid w:val="00F27F1A"/>
    <w:rsid w:val="00F319D4"/>
    <w:rsid w:val="00F33DA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81CB4"/>
    <w:rsid w:val="00F836B5"/>
    <w:rsid w:val="00F862FC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448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AD0D-301D-4B3D-A3EA-3E3B628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4T09:15:00Z</cp:lastPrinted>
  <dcterms:created xsi:type="dcterms:W3CDTF">2017-08-15T13:49:00Z</dcterms:created>
  <dcterms:modified xsi:type="dcterms:W3CDTF">2017-08-22T15:17:00Z</dcterms:modified>
</cp:coreProperties>
</file>